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33" w:rsidRPr="00583009" w:rsidRDefault="007B5533" w:rsidP="000A45AE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грамот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больших рассказов повествовательного харак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м чтении вслух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и предложени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слогов в слове. Ударный слог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гласного звука в конце слова. Последовательность букв в русском алфавите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е чтение (ориентация на букву, обозначающую гл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 интонациями и паузами в соответствии со знаками преп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ространстве листа в тетради и на простра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классной доски. Гигиенические требования, которые не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имо соблюдать во время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.Начертание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прописных и строчных букв. Пис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букв, буквосочетаний, слогов, слов, предложений с соблюд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фография и пунктуац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и их применение: раздельное напис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оложении под ударением)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чу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пи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101050"/>
          <w:sz w:val="28"/>
          <w:szCs w:val="28"/>
          <w:shd w:val="clear" w:color="auto" w:fill="FFFFFF"/>
          <w:lang w:eastAsia="ru-RU"/>
        </w:rPr>
        <w:t>СИСТЕМАТИЧЕСКИЙ КУР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как основное средство человеческого общения.  Цели и ситуации общен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речи. Гласные и согласные звуки, их различение. Уд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ие в слове. Гласные ударные и безударные. Твёрдые и мяг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 согласные звуки, их различение. Звонкие и глухие согл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. Использование алфавита для упорядочения списка сл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). Установление связи слов в предложении при помощи смы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ых вопросов. Восстановление деформированных предложений. Составл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редложений из набора форм сл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и их применение: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е написание слов в предложении;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 и в именах собстве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: в именах и фамилиях людей, кличках животных;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 (без учёта морфемного членения слова);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сные после шипящих в сочетаниях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оложении под ударением)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чу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я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:rsidR="007B5533" w:rsidRPr="00583009" w:rsidRDefault="007B5533" w:rsidP="007B55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конце предложения: точка, вопроси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и восклицательный знаки. Алгоритм списывания текст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(приветствие, прощание, извинение, благодарность, 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щение с просьбой)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сведения о язык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как основное средство человеческого общения и явл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граф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звуков; шипящие согласные звуки [ж], [ш], [ч’], [щ’]; обозначение на письме твёрдости и мягкости согласных звуков, функции букв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, парный — непарный; согласный звонкий — глухой, па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— непарный. Функции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атель мягкости предшествующего согл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в конце и в середине слова; разделительный. Использов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а письме разделительных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.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ношение звукового и буквенного состава в словах с бук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ё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начале слова и после гласных). Деление слов на слоги (в том числе при стечении согл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е). Использование отработанного перечня слов (орфоэпи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словаря учебника) для решения практических задач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как единство звучания и значения. Лексическое зна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). Наблюдение за использованием в речи синонимов, антоним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как обязательная часть слова. Однокоренные (ро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яемых слов. Суффикс как часть слова (наблюдение). Приставка как часть слова (наблюдени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 (ознакомление): общее значение, в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 («кто?», «что?»), употребление в речи. Глагол (ознакомление): общее значение, вопросы («что д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 («какой?», «какая?», «какое?», «какие?»), употребление в речи. Предлог. Отличие предлогов от приставок. Наиболее распр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ённые предлоги: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ов в предложении; связь слов в предложении (п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торение). Предложение как единица языка. Предложение и слово. От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предложения от слова. Наблюдение за выделением в уст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): восклицательные и невосклицательные предложен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 и в именах собстве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морфемного членения слова); гласные после шипящих в со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иях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и</w:t>
      </w:r>
      <w:proofErr w:type="spellEnd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оложении под ударением)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у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у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четания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к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н</w:t>
      </w:r>
      <w:proofErr w:type="spellEnd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. Различные способы решения орфографической задачи в з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симости от места орфограммы в слове. Использование орф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. Различные способы решения орфографической задачи в з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симости от места орфограммы в слове. Использование орф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 предложенных текст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и их применение: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зделительный мягкий знак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 сочетания </w:t>
      </w:r>
      <w:proofErr w:type="spellStart"/>
      <w:proofErr w:type="gram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</w:t>
      </w:r>
      <w:proofErr w:type="spellEnd"/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н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ч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проверяемые безударные гласные в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  парные звонкие и глухие согласные в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непроверяемые гласные и согласные (перечень слов в орф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ом словаре учебника)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прописная буква в именах собственных: имена, фамилии, от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а людей, клички животных, географические названия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 раздельное написание предлогов с именами существи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языковых средств в соответствии с целями и условия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, закончить разговор, привлечь внимание и т. п.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устного рассказа по репродукции картины. С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вие текста. Подбор заголовков к предложенным текстам. Последовательность частей текста (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бзацев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рректирование текстов с нарушенным порядком предложений и абзаце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ельное чтение текста вслух с соблюдением правильной инт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ции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изложение повествовательного текста объёмом 30—45 слов с опорой на вопросы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сском язык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государственный язык Российской Фед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ции. Методы познания языка: наблюдение, анализ, лингвистический эксперимент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граф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русского языка: гласный/согласный, гласный уда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/безударный, согласный твёрдый/мягкий, парный/непа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, согласный глухой/звонкий, парный/непарный; функции разделительных мягкого и твёрдого знаков, условия использ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на письме разделительных мягкого и твёрдого знаков (повторение изученного). Соотношение звукового и буквенного состава в словах с ра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ительными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ъ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овах с непроизносимыми согласными. Использование алфавита при работе со словарями, справоч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ми, каталогами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м в учебнике). Использование орфоэпического словаря для решения практических задач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: лексическое значение слова. Прямое и переносное значение слова (ознакомление). Уст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шие слова (ознакомлени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чи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: общее значение, вопросы, употребл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мён существительных по падежам и числам (склонение). Имена существительные 1, 2, 3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го склонения. Имена сущест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 одушевлённые и неодушевлённые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рилагательное: общее значение, вопросы, употребл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 речи. Зависимость формы имени прилагательного от фо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имени существительного. Изменение имён прилагательных по родам, числам и падежам (кроме имён прилагательных на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и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клонение имён прилагательных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: общее значение, вопросы, употребление в речи. Н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а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ё значение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. Установление при помощи смысловых (си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союз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орфографического словаря для определения (уточнения) написания слов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и их применение: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делительный твёрдый знак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оизносимые согласные в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после шипящих на конце имён существи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гласные в падежных окончаниях имён сущест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(на уровне наблюдения)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гласные в падежных окончаниях имён прилаг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(на уровне наблюдения)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е написание предлогов с личными местоимениями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(перечень слов в орф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фическом словаре учебника);</w:t>
      </w:r>
    </w:p>
    <w:p w:rsidR="007B5533" w:rsidRPr="00583009" w:rsidRDefault="007B5533" w:rsidP="007B55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здельное написание частицы не с глаголами.  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е и дискуссии; договариваться и приходить к общему решению в совместной деятельности; контролировать (устно коо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ировать) действия при проведении парной и групповой р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ы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чевого этикета в условиях общения с людьми, плохо владеющими русским языком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. 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лова в тексте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ипов текстов (повествование, описание, р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ждение) и создание собственных текстов заданного тип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письма, объявлен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текста по коллективно или самостоятельно с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ному плану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щее, ознакомительное чтение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русском языке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язык межнационального общения. Ра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е методы познания языка: наблюдение, анализ, лингвистический эксперимент, мини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следование, проект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граф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, сравнение, классификация звуков вне сл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и в слове по заданным параметрам. Звук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квенный разбор слов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эп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интонация в процессе говорения и чтения. Но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произношения звуков и сочетаний звуков; ударение в сл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х в соответствии с нормами современного русского литерату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продолжение работы: наблюдение за использ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м в речи синонимов, антонимов, устаревших слов (пр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е случаи). Наблюдение за использованием в речи фразеологизмов (пр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е случаи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</w:t>
      </w:r>
      <w:proofErr w:type="spellStart"/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речи (ознакомлени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чи самостоятельные и служебные. Имя существительное. Склонение имён существительных (кроме существительных на -мя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гостья, на 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ожерелье во множественном числе); с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мён существительных на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ин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мена сущ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тельные 1, 2, 3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склонения (повторение изученного). Н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склоняемые имена существительные (ознакомление). Имя прилагательное. Зависимость формы имени прилаг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и 3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го лица единственного и множественного числа; склонение личных местоимений. Глагол.  Изменение глаголов по лицам и числам  в настоящем и будущем времени (спряжение) І и ІІ спряжение глаголов. Способы определения I и II спряжения глаголов. Наречие (общее представление). Значение, вопросы, употре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акси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 сочетание слов (словосочетание) и предложение, осо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ие их сходства и различий; виды предложений по цели высказывания (повествовательные, вопросительные и побуд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ммы в слове; контроль при проверке собственных и предл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ных текстов (повторение и применение на новом орфогр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ом материале). Использование орфографического словаря для определения (уточнения) написания слова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и их применение:</w:t>
      </w:r>
    </w:p>
    <w:p w:rsidR="007B5533" w:rsidRPr="00583009" w:rsidRDefault="007B5533" w:rsidP="007B55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роме собственных имён существительных на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ин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B5533" w:rsidRPr="00583009" w:rsidRDefault="007B5533" w:rsidP="007B55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падежные окончания имён прилагательных;</w:t>
      </w:r>
    </w:p>
    <w:p w:rsidR="007B5533" w:rsidRPr="00583009" w:rsidRDefault="007B5533" w:rsidP="007B55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после шипящих  на  конце  глаголов  в  форме 2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лица единственного числа;</w:t>
      </w:r>
    </w:p>
    <w:p w:rsidR="007B5533" w:rsidRPr="00583009" w:rsidRDefault="007B5533" w:rsidP="007B55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или  отсутствие  мягкого  знака  в  глаголах  на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5533" w:rsidRPr="00583009" w:rsidRDefault="007B5533" w:rsidP="007B55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 личные окончания глаголов;</w:t>
      </w:r>
    </w:p>
    <w:p w:rsidR="007B5533" w:rsidRPr="00583009" w:rsidRDefault="007B5533" w:rsidP="007B55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предложениях с однородными членами, соединёнными союзами и, а, но и без союзов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чи. Изложение (подробный устный и письменный пересказ тек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; выборочный устный пересказ текста).</w:t>
      </w:r>
    </w:p>
    <w:p w:rsidR="007B5533" w:rsidRPr="00583009" w:rsidRDefault="007B5533" w:rsidP="007B553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ов на основе информации, содержащейся в тексте. Инте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тация и обобщение содержащейся в тексте информации.</w:t>
      </w:r>
    </w:p>
    <w:p w:rsidR="007B5533" w:rsidRPr="00583009" w:rsidRDefault="007B5533" w:rsidP="007B553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русского языка на уровне начального общего образования направлено на достижение обучающимися личностных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жданско-патриотического воспитания:</w:t>
      </w:r>
    </w:p>
    <w:p w:rsidR="007B5533" w:rsidRPr="00583009" w:rsidRDefault="007B5533" w:rsidP="007B55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7B5533" w:rsidRPr="00583009" w:rsidRDefault="007B5533" w:rsidP="007B553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этнокультурной и российской гражда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го общения народов России;</w:t>
      </w:r>
    </w:p>
    <w:p w:rsidR="007B5533" w:rsidRPr="00583009" w:rsidRDefault="007B5533" w:rsidP="007B55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ричастность к прошлому, настоящему и будущему св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:rsidR="007B5533" w:rsidRPr="00583009" w:rsidRDefault="007B5533" w:rsidP="007B553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важение к своему и другим народам,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ое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а основе примеров из художественных произведений;</w:t>
      </w:r>
    </w:p>
    <w:p w:rsidR="007B5533" w:rsidRPr="00583009" w:rsidRDefault="007B5533" w:rsidP="007B553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человеке как члене о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а, о правах и ответственности, уважении и достоинстве человека, о нравственн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-этических нормах поведения и пра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воспитания:</w:t>
      </w:r>
    </w:p>
    <w:p w:rsidR="007B5533" w:rsidRPr="00583009" w:rsidRDefault="007B5533" w:rsidP="007B553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 индивидуальности каждого человека с опорой на собственный жизненный и читательский опыт;</w:t>
      </w:r>
    </w:p>
    <w:p w:rsidR="007B5533" w:rsidRPr="00583009" w:rsidRDefault="007B5533" w:rsidP="007B55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ражения своего состояния и чувств;</w:t>
      </w:r>
    </w:p>
    <w:p w:rsidR="007B5533" w:rsidRPr="00583009" w:rsidRDefault="007B5533" w:rsidP="007B553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го воспитания:</w:t>
      </w:r>
    </w:p>
    <w:p w:rsidR="007B5533" w:rsidRPr="00583009" w:rsidRDefault="007B5533" w:rsidP="007B553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B5533" w:rsidRPr="00583009" w:rsidRDefault="007B5533" w:rsidP="007B553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амовыражению в разных видах худож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 деятельности, в том числе в искусстве слова; осозн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ажности русского языка как средства общения и самовы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ия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7B5533" w:rsidRPr="00583009" w:rsidRDefault="007B5533" w:rsidP="007B553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7B5533" w:rsidRPr="00583009" w:rsidRDefault="007B5533" w:rsidP="007B553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физическому и психическому зд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 общения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го воспитания:</w:t>
      </w:r>
    </w:p>
    <w:p w:rsidR="007B5533" w:rsidRPr="00583009" w:rsidRDefault="007B5533" w:rsidP="007B553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деятельности, интерес к различным профессиям, возник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й при обсуждении примеров из художественных произв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й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го воспитания:</w:t>
      </w:r>
    </w:p>
    <w:p w:rsidR="007B5533" w:rsidRPr="00583009" w:rsidRDefault="007B5533" w:rsidP="007B553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природе, формируемое в процессе работы с текстами;</w:t>
      </w:r>
    </w:p>
    <w:p w:rsidR="007B5533" w:rsidRPr="00583009" w:rsidRDefault="007B5533" w:rsidP="007B553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ие действий, приносящих ей вред;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:</w:t>
      </w:r>
    </w:p>
    <w:p w:rsidR="00A5670B" w:rsidRDefault="007B5533" w:rsidP="00A567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7B5533" w:rsidRPr="00A5670B" w:rsidRDefault="007B5533" w:rsidP="00A5670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A56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и самостоятельность в его познании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овые логические действия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еречна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ность, граммати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признак, лексическое значение и др.); 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языковых единиц;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 объекты (языковые единицы) по определённ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признаку;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ущественный признак для классификации языковых единиц (звуков, частей речи, предложений, текстов); 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языковые единицы;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в языковом материале закономерности и прот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запрос на дополнительную информацию;</w:t>
      </w:r>
    </w:p>
    <w:p w:rsidR="007B5533" w:rsidRPr="00583009" w:rsidRDefault="007B5533" w:rsidP="007B553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овые исследовательские действия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533" w:rsidRPr="00583009" w:rsidRDefault="007B5533" w:rsidP="007B55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учителя формулировать цель, планировать из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 языкового объекта, речевой ситуации;</w:t>
      </w:r>
    </w:p>
    <w:p w:rsidR="007B5533" w:rsidRPr="00583009" w:rsidRDefault="007B5533" w:rsidP="007B55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несколько вариантов выполнения задания, выбирать наиболее подходящий (на основе предложенных критериев)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ь по предложенному плану несложное линг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ое мини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следование, выполнять по предложенному плану проектное задание;</w:t>
      </w:r>
    </w:p>
    <w:p w:rsidR="007B5533" w:rsidRPr="00583009" w:rsidRDefault="007B5533" w:rsidP="007B55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выводы и подкреплять их доказательств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 </w:t>
      </w:r>
    </w:p>
    <w:p w:rsidR="007B5533" w:rsidRPr="00583009" w:rsidRDefault="007B5533" w:rsidP="007B55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 помощью учителя вопросы в процессе анализа предложенного языкового материала;</w:t>
      </w:r>
    </w:p>
    <w:p w:rsidR="007B5533" w:rsidRPr="00583009" w:rsidRDefault="007B5533" w:rsidP="007B553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533" w:rsidRPr="00583009" w:rsidRDefault="007B5533" w:rsidP="007B55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B5533" w:rsidRPr="00583009" w:rsidRDefault="007B5533" w:rsidP="007B55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данному алгоритму находить представленную в явном виде информацию в предложенном источнике: в слов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х, справочниках;</w:t>
      </w:r>
    </w:p>
    <w:p w:rsidR="007B5533" w:rsidRPr="00583009" w:rsidRDefault="007B5533" w:rsidP="007B55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с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с помощью взрослых (педагогических работн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7B5533" w:rsidRPr="00583009" w:rsidRDefault="007B5533" w:rsidP="007B55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создавать текстовую, виде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, графи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ую, звуковую информацию в соответствии с учебной зад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й;</w:t>
      </w:r>
    </w:p>
    <w:p w:rsidR="007B5533" w:rsidRPr="00583009" w:rsidRDefault="007B5533" w:rsidP="007B553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лингвистическую информацию, зафиксирова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концу обучения в начальной школе у обучающегося форм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тся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ни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формулировать суждения, выражать эм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 соответствии с целями и условиями общения в знакомой среде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ительное отношение к собеседнику, с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ать правила ведения диалоги и дискуссии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возможность существования разных точек зрения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 и аргументированно высказывать своё  мн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ое высказывание в соответствии с постав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й задачей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тные и письменные тексты (описание, р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ждение, повествование) в соответствии с речевой ситуацией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небольшие публичные выступления о результ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х парной и групповой работы, о результатах наблюдения, выполненного мини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следования, проектного задания;</w:t>
      </w:r>
    </w:p>
    <w:p w:rsidR="007B5533" w:rsidRPr="00583009" w:rsidRDefault="007B5533" w:rsidP="007B553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иллюстративный материал (рисунки, фото, плакаты) к тексту выступлен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начальной школе у обучающегося форм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ются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 учебные действия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организация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B5533" w:rsidRPr="00583009" w:rsidRDefault="007B5533" w:rsidP="007B553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действия по решению учебной задачи для п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чения результата;</w:t>
      </w:r>
    </w:p>
    <w:p w:rsidR="007B5533" w:rsidRPr="00583009" w:rsidRDefault="007B5533" w:rsidP="007B553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последовательность выбранных действий.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контроль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B5533" w:rsidRPr="00583009" w:rsidRDefault="007B5533" w:rsidP="007B553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ы успеха/неудач учебной дея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;</w:t>
      </w:r>
    </w:p>
    <w:p w:rsidR="007B5533" w:rsidRPr="00583009" w:rsidRDefault="007B5533" w:rsidP="007B553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свои учебные действия для преодоления речевых и орфографических ошибок;</w:t>
      </w:r>
    </w:p>
    <w:p w:rsidR="007B5533" w:rsidRPr="00583009" w:rsidRDefault="007B5533" w:rsidP="007B553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результат деятельности с поставленной учеб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задачей по выделению, характеристике, использованию языковых единиц;</w:t>
      </w:r>
    </w:p>
    <w:p w:rsidR="007B5533" w:rsidRPr="00583009" w:rsidRDefault="007B5533" w:rsidP="007B553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B5533" w:rsidRPr="00583009" w:rsidRDefault="007B5533" w:rsidP="007B553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езультаты своей деятельности и деятельн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одноклассников, объективно оценивать их по предложе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критериям.</w:t>
      </w:r>
    </w:p>
    <w:p w:rsidR="007B5533" w:rsidRPr="00583009" w:rsidRDefault="007B5533" w:rsidP="007B5533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7B5533" w:rsidRPr="00583009" w:rsidRDefault="007B5533" w:rsidP="007B553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краткосрочные и долгосрочные цели (и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м формата планирования, распределения промежуточных шагов и сроков;</w:t>
      </w:r>
    </w:p>
    <w:p w:rsidR="007B5533" w:rsidRPr="00583009" w:rsidRDefault="007B5533" w:rsidP="007B553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B5533" w:rsidRPr="00583009" w:rsidRDefault="007B5533" w:rsidP="007B553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7B5533" w:rsidRPr="00583009" w:rsidRDefault="007B5533" w:rsidP="007B553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 выполнять свою часть работы;</w:t>
      </w:r>
    </w:p>
    <w:p w:rsidR="007B5533" w:rsidRPr="00583009" w:rsidRDefault="007B5533" w:rsidP="007B553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й вклад в общий результат;</w:t>
      </w:r>
    </w:p>
    <w:p w:rsidR="007B5533" w:rsidRPr="00583009" w:rsidRDefault="007B5533" w:rsidP="007B553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ые проектные задания с опорой на предложенные образцы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м классе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лово и предложение; вычленять слова из пре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ленять звуки из слова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е и согласные звуки (в том числе разл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ь в слове согласный звук [й’] и гласный звук [и])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ударные и безударные гласные звуки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огласные звуки: мягкие и твёрдые, звонкие и глухие (вне слова и в слове)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звук» и «буква»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слогов в слове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слова на слоги (простые случаи: слова без стечения согласных)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 слове ударный слог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на письме мягкость согласных звуков буквами е, ё, ю, я и буквой ь в конце слова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зывать буквы русского алфавита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аккуратным разборчивым почерком без искаж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прописные и строчные буквы, соединения букв, слова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правила правописания: раздельное написание слов в предложении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конце пре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: точка, вопросительный и восклицательный знаки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 и в именах собственных (имена, фамилии, клички животных)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 по сл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м (простые случаи: слова из слогов типа «согласный + гла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»)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сные после шипящих в сочетаниях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олож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под ударением)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у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(перечень слов в орфографическом словаре учебника)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списывать (без пропусков и искажений букв) слова и предложения, тексты объёмом не более 25 слов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равлять ошибки на изученные правила, описки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прослушанный текст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слух и про себя (с пониманием) короткие тексты с соблюдением интонации и пауз в соответствии со знаками пр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нания в конце предложения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тексте слова, значение которых требует уточ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е из набора форм слов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составлять текст из 3—5 предложений по сюжет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картинкам и наблюдениям;</w:t>
      </w:r>
    </w:p>
    <w:p w:rsidR="007B5533" w:rsidRPr="00583009" w:rsidRDefault="007B5533" w:rsidP="007B553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зученные понятия в процессе решения учебных задач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м классе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язык как основное средство общения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сти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слогов в слове (в том числе при ст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и согласных); делить слово на слоги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ношение звукового и буквенного сост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в том числе с учётом функций букв е, ё, ю, я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 на письме мягкость согласных звуков буквой мягкий знак в середине слова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днокоренные слова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в слове корень (простые случаи)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в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ять в слове окончание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ния терминов)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слова,  отвечающие  на  вопросы  «кто?»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?»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слова, отвечающие на вопросы «что д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?», «что сделать?» и др.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слова, отвечающие на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?», «какая?», «какое?», «какие?»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ид предложения по цели высказывания и по эмоциональной окраске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место орфограммы в слове и между словами на изученные правила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правила правописания, в том чи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: сочетания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proofErr w:type="spellEnd"/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именах, отчествах, фамилиях людей, кличках живот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, географических названиях; раздельное написание пре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ов с именами существительными, разделительный мягкий знак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списывать (без пропусков и искажений букв) слова и предложения, тексты объёмом не более 50 слов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равлять ошибки на изученные правила, описки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толковым, орфографическим, орфоэпич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м словарями учебника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устное диалогическое и монологическое выск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нации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стые выводы на основе прочитанного (услышанного) устно и письменно (1—2 предложения)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из слов, устанавливая между н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мысловую связь по вопросам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 текста и озаглавливать текст, отражая его тему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 из разрозненных предложений, частей текста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робное изложение повествовательного текста объёмом 30—45 слов с опорой на вопросы;</w:t>
      </w:r>
    </w:p>
    <w:p w:rsidR="007B5533" w:rsidRPr="00583009" w:rsidRDefault="007B5533" w:rsidP="007B553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воими словами значение изученных понятий; использовать изученные понятия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м классе 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значение русского языка как государственного языка Российской Федерации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, сравнивать, классифицировать звуки вне слова и в слове по заданным параметрам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звук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квенный анализ слова (в словах с ор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граммами; без транскрибирования)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функцию разделительных мягкого и твёрдого знаков в словах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днокоренные слова и формы одного и того же слова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днокоренные слова и слова с омонимичными корнями (без называния термина)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днокоренные слова и синонимы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словах с однозначно выделяемыми морфемами окончание, корень, приставку, суффикс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случаи употребления синонимов и антонимов; подбирать синонимы и антонимы к словам  разных частей речи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слова, употреблённые в прямом и переносном значении (простые случаи)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слова в тексте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знавать имена существительные; определять грам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ческие признаки имён существительных: род, число, п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ж; склонять в единственном числе имена существительные с ударными окончаниями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имена прилагательные; определять грамм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глаголы; различать глаголы, отвечающие на вопросы «что делать?» и «что сделать?»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мматические признаки глаголов: форму времени, число, род (в пр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дшем времени)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ть глагол по временам (простые слу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и), в прошедшем времени — по родам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личные местоимения (в начальной форме)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личные местоимения для устранения неоправданных повторов в тексте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едлоги и приставки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ид предложения по цели высказывания и по эмоциональной окраске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главные и второстепенные (без деления на виды) члены предложения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распространённые и нераспространённые предложения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место орфограммы в слове и между словами на изученные правила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правила правоп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ния, в том числе непроверяемые гласные и согласные (пер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нь слов в орфографическом словаре учебника); непроизносимые согласные в </w:t>
      </w: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делительный твёрдый знак; мягкий знак после шипящих на конце имён сущест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; не с глаголами; раздельное написание предлогов со словами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писывать слова, предложения, тексты объ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ёмом не более 70 слов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 диктовку тексты объёмом не более 65 слов с учётом изученных правил правописания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равлять ошибки на изученные правила, описки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тексты разных типов, находить в тексте зада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информацию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простые выводы на основе прочитанной (услышанной) информации устно и письменно (1—2 предложения)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устное диалогическое и монологическое выск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ние (3—5 предложений на определённую тему, по наблюдениям) с соблюдением орфоэпических норм, правильной и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нации; 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небольшие устные и письменные тексты (2—4 предложения), содержащие приглашение, просьбу, из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е, благодарность, отказ, с использованием норм речевого этикета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вязь предложений в тексте (с помощью личных местоимений, синонимов, союзов и, а, но)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лючевые слова в тексте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 текста и основную мысль текста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текста, создавать по нему текст и коррек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ать текст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ать подробное изложение по заданному, коллективно или самостоятельно составленному плану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воими словами значение изученных понятий, использовать изученные понятия;</w:t>
      </w:r>
    </w:p>
    <w:p w:rsidR="007B5533" w:rsidRPr="00583009" w:rsidRDefault="007B5533" w:rsidP="007B553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 значение слова с помощью толкового словаря.</w:t>
      </w:r>
    </w:p>
    <w:p w:rsidR="007B5533" w:rsidRPr="00583009" w:rsidRDefault="007B5533" w:rsidP="007B5533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7B5533" w:rsidRPr="00583009" w:rsidRDefault="007B5533" w:rsidP="007B553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 </w:t>
      </w:r>
      <w:r w:rsidRPr="00583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четвёртом класс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ющийся научится:</w:t>
      </w:r>
    </w:p>
    <w:p w:rsidR="007B5533" w:rsidRPr="00583009" w:rsidRDefault="007B5533" w:rsidP="007B55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равственных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 народа;</w:t>
      </w:r>
    </w:p>
    <w:p w:rsidR="007B5533" w:rsidRPr="00583009" w:rsidRDefault="007B5533" w:rsidP="007B55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B5533" w:rsidRPr="00583009" w:rsidRDefault="007B5533" w:rsidP="007B553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правильную устную и письменную речь как показатель общей культуры человека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звук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квенный разбор слов (в соответствии с предложенным в учебнике алгоритмом)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к предложенным словам синонимы; подбирать к предложенным словам антонимы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в речи слова, значение которых требует уточн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определять значение слова по контексту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бор по составу слов с однозначно выделя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ми морфемами; составлять схему состава слова; соотносить состав слова с представленной схемой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надлежность слова к определённой ч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речи (в объёме изученного) по комплексу освоенных грамматических признаков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мматические признаки имён существ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: склонение, род, число, падеж; проводить разбор им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существительного как части речи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мматические признаки имён прилага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: род (в единственном числе), число, падеж; проводить разбор имени прилагательного как части речи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 в настоящем и будущем времени по лицам и числам (спря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); проводить разбор глагола как части речи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рамматические признаки личного местоим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начальной  форме:  лицо,  число,  род  (у  местоимений 3-го лица в единственном числе); использовать личные мест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ия для устранения неоправданных повторов в тексте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едложение, словосочетание и слово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предложения по цели высказывания и по эмоциональной окраске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распространённые и нераспространённые пред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редложения с однородными членами; с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:rsidR="007B5533" w:rsidRPr="00583009" w:rsidRDefault="007B5533" w:rsidP="007B553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без называния терминов);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proofErr w:type="gramEnd"/>
    </w:p>
    <w:p w:rsidR="007B5533" w:rsidRPr="00583009" w:rsidRDefault="007B5533" w:rsidP="007B553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синтаксический разбор простого предложе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;</w:t>
      </w:r>
    </w:p>
    <w:p w:rsidR="007B5533" w:rsidRPr="00583009" w:rsidRDefault="007B5533" w:rsidP="007B553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место орфограммы в слове и между словами на изученные правила;</w:t>
      </w:r>
    </w:p>
    <w:p w:rsidR="007B5533" w:rsidRPr="00583009" w:rsidRDefault="007B5533" w:rsidP="007B553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правила правописания, в том чис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: непроверяемые гласные и согласные (перечень слов в орфографическом словаре учебника); безударные падежные оконча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мён существительных (кроме существительных на -мя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роме собственных имён существи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на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ин,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безударные падежные окончания имён прилагательных; мягкий знак после шипящих на конце глаг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в форме 2-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лица единственного числа; наличие или отсут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е мягкого знака в глаголах на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-</w:t>
      </w:r>
      <w:proofErr w:type="spellStart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езударные личные окончания глаголов; знаки препинания в предложени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с однородными членами, соединёнными союзами и, а, но и без союзов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списывать тексты объёмом не более 85 слов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д диктовку тексты объёмом не более 80 слов с учётом изученных правил правописания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равлять орфографические и пунктуацио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ошибки на изученные правила, описки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устное диалогическое и монологическое высказы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у и основную мысль текста; самостоятел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озаглавливать текст с опорой на тему или основную мысль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порядок предложений и частей текста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к заданным текстам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дробный пересказ текста (устно и пись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)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выборочный пересказ текста (устно);</w:t>
      </w:r>
    </w:p>
    <w:p w:rsidR="007B5533" w:rsidRPr="00583009" w:rsidRDefault="007B5533" w:rsidP="007B55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(после предварительной подготовки) сочинения по заданным темам;</w:t>
      </w:r>
    </w:p>
    <w:p w:rsidR="007B5533" w:rsidRPr="00583009" w:rsidRDefault="007B5533" w:rsidP="007B553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ознакомительное, изучающее чтение, по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претировать и обобщать содержащуюся в тексте информацию;</w:t>
      </w:r>
    </w:p>
    <w:p w:rsidR="007B5533" w:rsidRPr="00583009" w:rsidRDefault="007B5533" w:rsidP="007B553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воими словами значение изученных понятий; использовать изученные понятия;</w:t>
      </w:r>
    </w:p>
    <w:p w:rsidR="007B5533" w:rsidRPr="00583009" w:rsidRDefault="007B5533" w:rsidP="007B5533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3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0A45AE" w:rsidRDefault="000A45AE" w:rsidP="00A56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AE" w:rsidRDefault="000A45AE" w:rsidP="00A567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674" w:rsidRPr="00A5670B" w:rsidRDefault="007B5533" w:rsidP="00A56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B">
        <w:rPr>
          <w:rFonts w:ascii="Times New Roman" w:hAnsi="Times New Roman" w:cs="Times New Roman"/>
          <w:b/>
          <w:sz w:val="28"/>
          <w:szCs w:val="28"/>
        </w:rPr>
        <w:t>Тематическое планирование 1 класс</w:t>
      </w:r>
    </w:p>
    <w:tbl>
      <w:tblPr>
        <w:tblStyle w:val="a4"/>
        <w:tblW w:w="0" w:type="auto"/>
        <w:tblLook w:val="04A0"/>
      </w:tblPr>
      <w:tblGrid>
        <w:gridCol w:w="891"/>
        <w:gridCol w:w="6120"/>
        <w:gridCol w:w="960"/>
        <w:gridCol w:w="2592"/>
      </w:tblGrid>
      <w:tr w:rsidR="00A5670B" w:rsidRPr="00A5670B" w:rsidTr="007B5533">
        <w:tc>
          <w:tcPr>
            <w:tcW w:w="1129" w:type="dxa"/>
          </w:tcPr>
          <w:p w:rsidR="00A5670B" w:rsidRPr="00A5670B" w:rsidRDefault="00A5670B" w:rsidP="00A567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5670B" w:rsidRPr="00A5670B" w:rsidRDefault="00A5670B" w:rsidP="00A567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.п.</w:t>
            </w:r>
          </w:p>
        </w:tc>
        <w:tc>
          <w:tcPr>
            <w:tcW w:w="9639" w:type="dxa"/>
          </w:tcPr>
          <w:p w:rsidR="00A5670B" w:rsidRPr="00A5670B" w:rsidRDefault="00A5670B" w:rsidP="00A567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93" w:type="dxa"/>
          </w:tcPr>
          <w:p w:rsidR="00A5670B" w:rsidRPr="00A5670B" w:rsidRDefault="00A5670B" w:rsidP="00A567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799" w:type="dxa"/>
          </w:tcPr>
          <w:p w:rsidR="00A5670B" w:rsidRPr="00A5670B" w:rsidRDefault="00A5670B" w:rsidP="00A5670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A5670B" w:rsidRPr="00583009" w:rsidTr="00A5670B">
        <w:tc>
          <w:tcPr>
            <w:tcW w:w="14560" w:type="dxa"/>
            <w:gridSpan w:val="4"/>
          </w:tcPr>
          <w:p w:rsidR="00A5670B" w:rsidRPr="00A5670B" w:rsidRDefault="00A5670B" w:rsidP="00A5670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670B">
              <w:rPr>
                <w:b/>
                <w:sz w:val="28"/>
                <w:szCs w:val="28"/>
              </w:rPr>
              <w:t>Раздел: Развитие речи</w:t>
            </w:r>
          </w:p>
          <w:p w:rsidR="00A5670B" w:rsidRPr="00A5670B" w:rsidRDefault="00A5670B" w:rsidP="00A56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: Развитие речи.</w:t>
            </w:r>
          </w:p>
        </w:tc>
        <w:tc>
          <w:tcPr>
            <w:tcW w:w="993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оставление небольших рассказов повествовательного характера по серии сюжетных картинок, материалам собственных игр, занятий, наблюдений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Default="00175AE7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: Фонетика</w:t>
            </w: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Установление последовательности звуков в слове и количества звуков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 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Особенность гласных звуков. Особенность согласных звуков. Различение гласных и согласных звуков. Определение места ударения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Твёрдость и мягкость согласных звуков как смыслоразличительная функция. Различение твёрдых и мягких согласных звуков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Дифференциация парных по твёрдости — мягкости согласных звуков. Дифференциация </w:t>
            </w:r>
            <w:r w:rsidRPr="00583009">
              <w:rPr>
                <w:sz w:val="28"/>
                <w:szCs w:val="28"/>
              </w:rPr>
              <w:lastRenderedPageBreak/>
              <w:t xml:space="preserve">парных по звонкости — глухости звуков (без введения терминов «звонкость», «глухость»). </w:t>
            </w:r>
          </w:p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Деление слов на слоги (простые однозначные случаи)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Default="00175AE7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: Письмо. Орфография и пунктуация.</w:t>
            </w: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Письмо под диктовку слов и предложений, написание которых не расходится с их произношением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Усвоение приёмов последовательности правильного списывания текста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Понимание функции небуквенных графических средств: пробела между словами, знака переноса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накомство с правилами правописания и их применением: раздельное написание слов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жи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ши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009">
              <w:rPr>
                <w:sz w:val="28"/>
                <w:szCs w:val="28"/>
              </w:rPr>
              <w:t xml:space="preserve">(в положении под ударением)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накомство с правилами правописания и их применением: </w:t>
            </w:r>
            <w:proofErr w:type="spellStart"/>
            <w:r w:rsidRPr="00583009">
              <w:rPr>
                <w:sz w:val="28"/>
                <w:szCs w:val="28"/>
              </w:rPr>
              <w:t>ч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>а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ща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чу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щу</w:t>
            </w:r>
            <w:proofErr w:type="spellEnd"/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накомство с правилами правописания и их применением: прописная буква в начале предложения, в именах собственных (имена людей, клички животных)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накомство с правилами правописания и их применением: перенос слов по слогам без стечения согласных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накомство с правилами правописания и их применением: знаки препинания в конце предложения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A5670B">
        <w:tc>
          <w:tcPr>
            <w:tcW w:w="14560" w:type="dxa"/>
            <w:gridSpan w:val="4"/>
          </w:tcPr>
          <w:p w:rsidR="00A5670B" w:rsidRPr="00583009" w:rsidRDefault="00A5670B" w:rsidP="00C17A7A">
            <w:pPr>
              <w:pStyle w:val="Default"/>
              <w:ind w:left="360"/>
              <w:jc w:val="center"/>
              <w:rPr>
                <w:sz w:val="28"/>
                <w:szCs w:val="28"/>
              </w:rPr>
            </w:pPr>
            <w:r w:rsidRPr="00583009">
              <w:rPr>
                <w:b/>
                <w:bCs/>
                <w:sz w:val="28"/>
                <w:szCs w:val="28"/>
              </w:rPr>
              <w:t>СИСТЕМАТИЧЕСКИЙ КУРС</w:t>
            </w:r>
          </w:p>
        </w:tc>
      </w:tr>
      <w:tr w:rsidR="00A5670B" w:rsidRPr="00583009" w:rsidTr="00A5670B">
        <w:tc>
          <w:tcPr>
            <w:tcW w:w="14560" w:type="dxa"/>
            <w:gridSpan w:val="4"/>
          </w:tcPr>
          <w:p w:rsidR="00A5670B" w:rsidRPr="00A5670B" w:rsidRDefault="00A5670B" w:rsidP="00C17A7A">
            <w:pPr>
              <w:pStyle w:val="Default"/>
              <w:ind w:left="360"/>
              <w:jc w:val="center"/>
              <w:rPr>
                <w:b/>
                <w:sz w:val="28"/>
                <w:szCs w:val="28"/>
              </w:rPr>
            </w:pPr>
            <w:r w:rsidRPr="00A5670B">
              <w:rPr>
                <w:b/>
                <w:sz w:val="28"/>
                <w:szCs w:val="28"/>
              </w:rPr>
              <w:t xml:space="preserve">Раздел 4. </w:t>
            </w:r>
            <w:r w:rsidRPr="00A5670B">
              <w:rPr>
                <w:b/>
                <w:bCs/>
                <w:sz w:val="28"/>
                <w:szCs w:val="28"/>
              </w:rPr>
              <w:t>Общие сведения о языке</w:t>
            </w:r>
          </w:p>
        </w:tc>
      </w:tr>
      <w:tr w:rsidR="00175AE7" w:rsidRPr="00583009" w:rsidTr="007B5533">
        <w:tc>
          <w:tcPr>
            <w:tcW w:w="1129" w:type="dxa"/>
          </w:tcPr>
          <w:p w:rsidR="00175AE7" w:rsidRPr="00175AE7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4. Общие сведения о языке</w:t>
            </w:r>
          </w:p>
        </w:tc>
        <w:tc>
          <w:tcPr>
            <w:tcW w:w="993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Язык как основное средство человеческого общения. Осознание целей и ситуаций общения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Default="00175AE7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5. Фонетика.</w:t>
            </w: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вонкие и глухие согласные звуки, их различение. Согласный звук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[й’] </w:t>
            </w:r>
            <w:r w:rsidRPr="00583009">
              <w:rPr>
                <w:sz w:val="28"/>
                <w:szCs w:val="28"/>
              </w:rPr>
              <w:t xml:space="preserve">и гласный звук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>[и]</w:t>
            </w:r>
            <w:r w:rsidRPr="00583009">
              <w:rPr>
                <w:sz w:val="28"/>
                <w:szCs w:val="28"/>
              </w:rPr>
              <w:t xml:space="preserve">. Шипящие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[ж], [ш], [ч’], [щ’]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лог. Определение количества слогов в слове. Ударный слог. Деление слов на слоги (простые случаи, без стечения согласных)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Default="00175AE7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6: Графика.</w:t>
            </w: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>а, о, у, ы, э</w:t>
            </w:r>
            <w:r w:rsidRPr="00583009">
              <w:rPr>
                <w:sz w:val="28"/>
                <w:szCs w:val="28"/>
              </w:rPr>
              <w:t xml:space="preserve">; слова с буквой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>э</w:t>
            </w:r>
            <w:r w:rsidRPr="00583009">
              <w:rPr>
                <w:sz w:val="28"/>
                <w:szCs w:val="28"/>
              </w:rPr>
              <w:t xml:space="preserve">. Обозначение на письме мягкости согласных звуков буквами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>е, ё, ю, я, и</w:t>
            </w:r>
            <w:r w:rsidRPr="00583009">
              <w:rPr>
                <w:sz w:val="28"/>
                <w:szCs w:val="28"/>
              </w:rPr>
              <w:t xml:space="preserve">. Функции букв </w:t>
            </w:r>
            <w:r w:rsidRPr="00583009">
              <w:rPr>
                <w:b/>
                <w:bCs/>
                <w:i/>
                <w:iCs/>
                <w:sz w:val="28"/>
                <w:szCs w:val="28"/>
              </w:rPr>
              <w:t>е, ё, ю, я</w:t>
            </w:r>
            <w:r w:rsidRPr="00583009">
              <w:rPr>
                <w:sz w:val="28"/>
                <w:szCs w:val="28"/>
              </w:rPr>
              <w:t xml:space="preserve">. Мягкий знак как показатель мягкости предшествующего согласного звука в конце слова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Установление соотношения звукового и буквенного состава слова в словах типа стол, конь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Использование небуквенных графических средств: пробела между словами, знака переноса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Русский алфавит: правильное название букв, знание их последовательности. Использование алфавита для упорядочения списка слов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175AE7" w:rsidRDefault="00175AE7" w:rsidP="00175AE7">
            <w:pPr>
              <w:pStyle w:val="Default"/>
              <w:rPr>
                <w:sz w:val="28"/>
                <w:szCs w:val="28"/>
              </w:rPr>
            </w:pPr>
            <w:r w:rsidRPr="00175AE7">
              <w:rPr>
                <w:sz w:val="28"/>
                <w:szCs w:val="28"/>
              </w:rPr>
              <w:t xml:space="preserve">Раздел 7. </w:t>
            </w:r>
            <w:r w:rsidRPr="00175AE7">
              <w:rPr>
                <w:bCs/>
                <w:sz w:val="28"/>
                <w:szCs w:val="28"/>
              </w:rPr>
              <w:t>Лексика и морфология</w:t>
            </w:r>
          </w:p>
          <w:p w:rsidR="00175AE7" w:rsidRDefault="00175AE7" w:rsidP="00A5670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лово как единица языка (ознакомление)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лово как название предмета, признака предмета, действия предмета (ознакомление)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Выявление слов, значение которых требует уточнения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175AE7" w:rsidRDefault="00175AE7" w:rsidP="00A5670B">
            <w:pPr>
              <w:pStyle w:val="Default"/>
              <w:rPr>
                <w:sz w:val="28"/>
                <w:szCs w:val="28"/>
              </w:rPr>
            </w:pPr>
            <w:r w:rsidRPr="00175AE7">
              <w:rPr>
                <w:sz w:val="28"/>
                <w:szCs w:val="28"/>
              </w:rPr>
              <w:t xml:space="preserve">Раздел 8. </w:t>
            </w:r>
            <w:r w:rsidRPr="00175AE7">
              <w:rPr>
                <w:bCs/>
                <w:sz w:val="28"/>
                <w:szCs w:val="28"/>
              </w:rPr>
              <w:t>Синтаксис</w:t>
            </w: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Предложение как единица языка (ознакомление). Слово, предложение (наблюдение над сходством и различием)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82"/>
              <w:gridCol w:w="222"/>
            </w:tblGrid>
            <w:tr w:rsidR="00A5670B" w:rsidRPr="00583009">
              <w:trPr>
                <w:trHeight w:val="73"/>
              </w:trPr>
              <w:tc>
                <w:tcPr>
                  <w:tcW w:w="0" w:type="auto"/>
                </w:tcPr>
                <w:p w:rsidR="00A5670B" w:rsidRPr="00583009" w:rsidRDefault="00A5670B" w:rsidP="00A56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8300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становление связи слов в предложении при помощи смысловых вопросов. </w:t>
                  </w:r>
                </w:p>
              </w:tc>
              <w:tc>
                <w:tcPr>
                  <w:tcW w:w="0" w:type="auto"/>
                </w:tcPr>
                <w:p w:rsidR="00A5670B" w:rsidRPr="00583009" w:rsidRDefault="00A5670B" w:rsidP="00A567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Восстановление деформированных предложений.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оставление предложений из набора форм слов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C17A7A" w:rsidRPr="00583009" w:rsidTr="007B5533">
        <w:tc>
          <w:tcPr>
            <w:tcW w:w="1129" w:type="dxa"/>
          </w:tcPr>
          <w:p w:rsidR="00C17A7A" w:rsidRPr="00C17A7A" w:rsidRDefault="00C17A7A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17A7A" w:rsidRPr="00583009" w:rsidRDefault="00C17A7A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C17A7A" w:rsidRPr="00583009" w:rsidRDefault="00C17A7A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C17A7A" w:rsidRPr="00583009" w:rsidRDefault="00C17A7A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175AE7" w:rsidRDefault="00175AE7" w:rsidP="00A5670B">
            <w:pPr>
              <w:pStyle w:val="Default"/>
              <w:rPr>
                <w:sz w:val="28"/>
                <w:szCs w:val="28"/>
              </w:rPr>
            </w:pPr>
            <w:r w:rsidRPr="00175AE7">
              <w:rPr>
                <w:sz w:val="28"/>
                <w:szCs w:val="28"/>
              </w:rPr>
              <w:t xml:space="preserve">Раздел 9. </w:t>
            </w:r>
            <w:r w:rsidRPr="00175AE7">
              <w:rPr>
                <w:bCs/>
                <w:sz w:val="28"/>
                <w:szCs w:val="28"/>
              </w:rPr>
              <w:t>Орфография и пунктуация</w:t>
            </w:r>
          </w:p>
        </w:tc>
        <w:tc>
          <w:tcPr>
            <w:tcW w:w="993" w:type="dxa"/>
          </w:tcPr>
          <w:p w:rsidR="00175AE7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Ознакомление с правилами правописания и их применение: - раздельное написание слов в предложении; - прописная буква в начале предложения и в именах собственных: в именах и фамилиях людей, кличках животных; - перенос слов (без учёта морфемного членения слова); - гласные после шипящих в сочетаниях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жи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ши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83009">
              <w:rPr>
                <w:sz w:val="28"/>
                <w:szCs w:val="28"/>
              </w:rPr>
              <w:t xml:space="preserve">(в положении под ударением)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ча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ща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чу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щу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; </w:t>
            </w:r>
            <w:r w:rsidRPr="00583009">
              <w:rPr>
                <w:sz w:val="28"/>
                <w:szCs w:val="28"/>
              </w:rPr>
              <w:t xml:space="preserve">- сочетания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чк</w:t>
            </w:r>
            <w:proofErr w:type="spellEnd"/>
            <w:r w:rsidRPr="00583009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83009">
              <w:rPr>
                <w:b/>
                <w:bCs/>
                <w:i/>
                <w:iCs/>
                <w:sz w:val="28"/>
                <w:szCs w:val="28"/>
              </w:rPr>
              <w:t>чн</w:t>
            </w:r>
            <w:proofErr w:type="spellEnd"/>
            <w:r w:rsidRPr="00583009">
              <w:rPr>
                <w:sz w:val="28"/>
                <w:szCs w:val="28"/>
              </w:rPr>
              <w:t xml:space="preserve">; - слова с непроверяемыми </w:t>
            </w:r>
            <w:r w:rsidRPr="00583009">
              <w:rPr>
                <w:sz w:val="28"/>
                <w:szCs w:val="28"/>
              </w:rPr>
              <w:lastRenderedPageBreak/>
              <w:t xml:space="preserve">гласными и согласными (перечень слов в орфографическом словаре учебника); - знаки препинания в конце предложения: точка, вопросительный и восклицательный знаки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A5670B" w:rsidRPr="00583009" w:rsidTr="007B5533">
        <w:tc>
          <w:tcPr>
            <w:tcW w:w="1129" w:type="dxa"/>
          </w:tcPr>
          <w:p w:rsidR="00A5670B" w:rsidRPr="00C17A7A" w:rsidRDefault="00A5670B" w:rsidP="00C17A7A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A5670B" w:rsidRPr="00583009" w:rsidRDefault="00A5670B" w:rsidP="00A5670B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Усвоение алгоритма списывания текста </w:t>
            </w:r>
          </w:p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A5670B" w:rsidRPr="00583009" w:rsidRDefault="00A5670B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C17A7A" w:rsidRPr="00583009" w:rsidTr="007B5533">
        <w:tc>
          <w:tcPr>
            <w:tcW w:w="1129" w:type="dxa"/>
          </w:tcPr>
          <w:p w:rsidR="00C17A7A" w:rsidRPr="00C17A7A" w:rsidRDefault="00C17A7A" w:rsidP="00C17A7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17A7A" w:rsidRPr="00583009" w:rsidRDefault="00C17A7A" w:rsidP="00A567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C17A7A" w:rsidRPr="00583009" w:rsidRDefault="00C17A7A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99" w:type="dxa"/>
          </w:tcPr>
          <w:p w:rsidR="00C17A7A" w:rsidRPr="00583009" w:rsidRDefault="00C17A7A" w:rsidP="00A56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175AE7" w:rsidRDefault="00175AE7" w:rsidP="00175AE7">
            <w:pPr>
              <w:pStyle w:val="Default"/>
              <w:rPr>
                <w:sz w:val="28"/>
                <w:szCs w:val="28"/>
              </w:rPr>
            </w:pPr>
            <w:r w:rsidRPr="00175AE7">
              <w:rPr>
                <w:sz w:val="28"/>
                <w:szCs w:val="28"/>
              </w:rPr>
              <w:t xml:space="preserve">Раздел 10. </w:t>
            </w:r>
            <w:r w:rsidRPr="00175AE7">
              <w:rPr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993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Речь как основная форма общения между людьми </w:t>
            </w:r>
          </w:p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Текст как единица речи (ознакомление). </w:t>
            </w:r>
          </w:p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Осознание ситуации общения: с какой целью, с кем и где происходит общение </w:t>
            </w:r>
          </w:p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Ситуации устного общения (чтение диалогов по ролям, просмотр видеоматериалов, прослушивание аудиозаписи). </w:t>
            </w:r>
          </w:p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,  Учи</w:t>
            </w:r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175AE7" w:rsidRPr="00583009" w:rsidTr="007B5533">
        <w:tc>
          <w:tcPr>
            <w:tcW w:w="1129" w:type="dxa"/>
          </w:tcPr>
          <w:p w:rsidR="00175AE7" w:rsidRPr="00C17A7A" w:rsidRDefault="00175AE7" w:rsidP="00175AE7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обращение с просьбой) </w:t>
            </w:r>
          </w:p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РЭШ, </w:t>
            </w:r>
            <w:proofErr w:type="spellStart"/>
            <w:r w:rsidRPr="00583009">
              <w:rPr>
                <w:sz w:val="28"/>
                <w:szCs w:val="28"/>
              </w:rPr>
              <w:t>ЯКласс</w:t>
            </w:r>
            <w:proofErr w:type="spellEnd"/>
            <w:r w:rsidRPr="00583009">
              <w:rPr>
                <w:sz w:val="28"/>
                <w:szCs w:val="28"/>
              </w:rPr>
              <w:t>,  Учи</w:t>
            </w:r>
            <w:proofErr w:type="gramStart"/>
            <w:r w:rsidRPr="00583009">
              <w:rPr>
                <w:sz w:val="28"/>
                <w:szCs w:val="28"/>
              </w:rPr>
              <w:t>.</w:t>
            </w:r>
            <w:proofErr w:type="gramEnd"/>
            <w:r w:rsidRPr="0058300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3009">
              <w:rPr>
                <w:sz w:val="28"/>
                <w:szCs w:val="28"/>
              </w:rPr>
              <w:t>р</w:t>
            </w:r>
            <w:proofErr w:type="gramEnd"/>
            <w:r w:rsidRPr="00583009">
              <w:rPr>
                <w:sz w:val="28"/>
                <w:szCs w:val="28"/>
              </w:rPr>
              <w:t>у</w:t>
            </w:r>
            <w:proofErr w:type="spellEnd"/>
          </w:p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ое время </w:t>
            </w:r>
          </w:p>
        </w:tc>
        <w:tc>
          <w:tcPr>
            <w:tcW w:w="993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7B5533">
        <w:tc>
          <w:tcPr>
            <w:tcW w:w="112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ш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часов по программе</w:t>
            </w:r>
          </w:p>
        </w:tc>
        <w:tc>
          <w:tcPr>
            <w:tcW w:w="993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799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0A45AE" w:rsidRDefault="000A45AE" w:rsidP="00FF2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AE" w:rsidRDefault="000A45AE" w:rsidP="00FF2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AE" w:rsidRDefault="000A45AE" w:rsidP="00FF2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533" w:rsidRPr="00FF2C9F" w:rsidRDefault="0043759F" w:rsidP="00FF2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C9F">
        <w:rPr>
          <w:rFonts w:ascii="Times New Roman" w:hAnsi="Times New Roman" w:cs="Times New Roman"/>
          <w:b/>
          <w:sz w:val="28"/>
          <w:szCs w:val="28"/>
        </w:rPr>
        <w:t>Тематическое планирование 2</w:t>
      </w:r>
      <w:r w:rsidR="007B5533" w:rsidRPr="00FF2C9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849"/>
        <w:gridCol w:w="6258"/>
        <w:gridCol w:w="954"/>
        <w:gridCol w:w="2502"/>
      </w:tblGrid>
      <w:tr w:rsidR="00C17A7A" w:rsidRPr="00583009" w:rsidTr="00583009">
        <w:tc>
          <w:tcPr>
            <w:tcW w:w="1129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.п.</w:t>
            </w:r>
          </w:p>
        </w:tc>
        <w:tc>
          <w:tcPr>
            <w:tcW w:w="9781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58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лектронные (цифровые) образовательные </w:t>
            </w: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есурсы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175AE7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175AE7" w:rsidRDefault="00175AE7" w:rsidP="00C17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E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Общие сведения о языке</w:t>
            </w:r>
          </w:p>
        </w:tc>
        <w:tc>
          <w:tcPr>
            <w:tcW w:w="992" w:type="dxa"/>
          </w:tcPr>
          <w:p w:rsidR="00175AE7" w:rsidRPr="00583009" w:rsidRDefault="00175AE7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75AE7" w:rsidRPr="00583009" w:rsidRDefault="00175AE7" w:rsidP="00C17A7A">
            <w:pPr>
              <w:pStyle w:val="Default"/>
              <w:rPr>
                <w:sz w:val="28"/>
                <w:szCs w:val="28"/>
              </w:rPr>
            </w:pPr>
          </w:p>
        </w:tc>
      </w:tr>
      <w:tr w:rsidR="00C17A7A" w:rsidRPr="00583009" w:rsidTr="00583009">
        <w:tc>
          <w:tcPr>
            <w:tcW w:w="1129" w:type="dxa"/>
          </w:tcPr>
          <w:p w:rsidR="00C17A7A" w:rsidRPr="00FF2C9F" w:rsidRDefault="00C17A7A" w:rsidP="00FF2C9F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C17A7A" w:rsidRPr="00583009" w:rsidTr="00583009">
        <w:tc>
          <w:tcPr>
            <w:tcW w:w="1129" w:type="dxa"/>
          </w:tcPr>
          <w:p w:rsidR="00C17A7A" w:rsidRPr="00FF2C9F" w:rsidRDefault="00C17A7A" w:rsidP="00FF2C9F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FF2C9F" w:rsidRPr="00583009" w:rsidTr="00583009">
        <w:tc>
          <w:tcPr>
            <w:tcW w:w="1129" w:type="dxa"/>
          </w:tcPr>
          <w:p w:rsidR="00FF2C9F" w:rsidRPr="00FF2C9F" w:rsidRDefault="00FF2C9F" w:rsidP="00FF2C9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FF2C9F" w:rsidRPr="00583009" w:rsidRDefault="00FF2C9F" w:rsidP="00FF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FF2C9F" w:rsidRPr="00583009" w:rsidRDefault="00FF2C9F" w:rsidP="00FF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FF2C9F" w:rsidRPr="00583009" w:rsidRDefault="00FF2C9F" w:rsidP="00FF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2. </w:t>
            </w:r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етика и графика</w:t>
            </w:r>
          </w:p>
        </w:tc>
        <w:tc>
          <w:tcPr>
            <w:tcW w:w="992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в 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], [ш], [ч’], [щ’]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обозначение на письме твёрдости и мягкости согласных звуков, функции букв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, ё, ю, я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огласный звук [й’] и гласный звук [и]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ые и непарные по твёрдости — мягкости согласные звуки. Парные и непарные по звонкости — глухости согласные звуки. 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ь: показатель мягкости предшествующего согласного в конце и в середине слова; разделительный. Использование на письме разделительных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соотношения звукового и буквенного состава в словах с буквам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, ё, ю, я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 начале слова и после гласных)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лов на слоги (в том числе при стечении согласных)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знания алфавита при работе со словарями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3. </w:t>
            </w:r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992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слов, значение которых требует уточнения. Определение значения слова по тексту или уточнение значения с помощью толкового словаря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значные и многозначные слова (простые случаи, наблюдение)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использованием в речи синонимов, антонимов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4. </w:t>
            </w:r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 слова (</w:t>
            </w:r>
            <w:proofErr w:type="spellStart"/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 как изменяемая часть слова. Изменение формы слова с помощью окончания. Различение изменяемых и неизменяемых слов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5. </w:t>
            </w:r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992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уществительное (ознакомление): общее значение, вопросы («кто?», «что?»), употреб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е в речи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 (ознакомление): общее значение, вопросы («что делать?», «что сделать?» и др.), употреб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ие в речи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 (ознакомление): общее значение, вопросы («какой?», «какая?», «какое?», «какие?»), употребление  в речи</w:t>
            </w:r>
            <w:proofErr w:type="gramEnd"/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г. Отличие предлогов от приставок. Наиболее распространённые предлоги: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в, на, из, без, над, до, у, о, об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др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6. </w:t>
            </w:r>
            <w:r w:rsidRPr="00175A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992" w:type="dxa"/>
          </w:tcPr>
          <w:p w:rsidR="00175AE7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слов в предложении; связь слов в предложении (повторение).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ложение как единица языка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е и слово. Отличие предложения от 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</w:t>
            </w:r>
            <w:r w:rsidRPr="00583009">
              <w:rPr>
                <w:sz w:val="28"/>
                <w:szCs w:val="28"/>
              </w:rPr>
              <w:lastRenderedPageBreak/>
              <w:t xml:space="preserve">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175AE7" w:rsidRPr="00583009" w:rsidTr="00583009">
        <w:tc>
          <w:tcPr>
            <w:tcW w:w="1129" w:type="dxa"/>
          </w:tcPr>
          <w:p w:rsidR="00175AE7" w:rsidRPr="00FF2C9F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175AE7" w:rsidRPr="00583009" w:rsidRDefault="00175AE7" w:rsidP="0017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7. </w:t>
            </w:r>
            <w:r w:rsidRPr="00D36A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фография и пунктуация</w:t>
            </w:r>
          </w:p>
        </w:tc>
        <w:tc>
          <w:tcPr>
            <w:tcW w:w="992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равил право-писания, изученных в 1 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 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и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 положении под ударением), 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ща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чу, 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щу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четания 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к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н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орфограммы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орфографического словаря учебника для определения (уточ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ния) написания слова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самоконтроль при проверке собственных и предложенных текстов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равилами правописания и их применение: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зделительный мягкий знак;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очетания </w:t>
            </w:r>
            <w:proofErr w:type="spellStart"/>
            <w:proofErr w:type="gram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proofErr w:type="gramEnd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щн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ч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оверяемые безударные гласные в корне слова;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арные звонкие и глухие согласные в корне слова;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епроверяемые гласные и согласные (перечень слов в орфографическом словаре учебника);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прописная буква в именах собственных: имена, фамилии, отчества людей, клички животных, 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ографические названия;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раздельное написание предлогов с именами существительными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8. </w:t>
            </w:r>
            <w:r w:rsidRPr="00D36A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языковых средств в соответствии с целями и 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 п.). Практическое овладение диалогической формой речи. Соблюдение норм речевого этикета и орфоэпических норм в ситуациях учебного и бытового общения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договариваться и 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текста. Основная мысль. Заглавие текста. Подбор заголовков к 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жанром поздравления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текста: развитие умения формулировать простые выводы на основе информации, содержащейся в тексте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FF2C9F" w:rsidRDefault="00D36A04" w:rsidP="00D36A04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е чтение текста вслух с соблюдением правильной интонации.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583009"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583009"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583009"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658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7B5533" w:rsidRPr="000872B5" w:rsidRDefault="00A7235A" w:rsidP="00087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B5">
        <w:rPr>
          <w:rFonts w:ascii="Times New Roman" w:hAnsi="Times New Roman" w:cs="Times New Roman"/>
          <w:b/>
          <w:sz w:val="28"/>
          <w:szCs w:val="28"/>
        </w:rPr>
        <w:t>Тематическое планирование 3</w:t>
      </w:r>
      <w:r w:rsidR="007B5533" w:rsidRPr="000872B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16686" w:type="dxa"/>
        <w:tblLook w:val="04A0"/>
      </w:tblPr>
      <w:tblGrid>
        <w:gridCol w:w="1129"/>
        <w:gridCol w:w="5812"/>
        <w:gridCol w:w="992"/>
        <w:gridCol w:w="2977"/>
        <w:gridCol w:w="5776"/>
      </w:tblGrid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.п.</w:t>
            </w:r>
          </w:p>
        </w:tc>
        <w:tc>
          <w:tcPr>
            <w:tcW w:w="5812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583009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русском языке</w:t>
            </w:r>
          </w:p>
        </w:tc>
        <w:tc>
          <w:tcPr>
            <w:tcW w:w="992" w:type="dxa"/>
          </w:tcPr>
          <w:p w:rsidR="00D36A04" w:rsidRPr="00583009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C17A7A">
            <w:pPr>
              <w:pStyle w:val="Default"/>
              <w:rPr>
                <w:sz w:val="28"/>
                <w:szCs w:val="28"/>
              </w:rPr>
            </w:pP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C9F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FF2C9F" w:rsidRPr="00D36A04" w:rsidRDefault="00FF2C9F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C9F" w:rsidRPr="00583009" w:rsidRDefault="00FF2C9F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етика и графика</w:t>
            </w:r>
          </w:p>
        </w:tc>
        <w:tc>
          <w:tcPr>
            <w:tcW w:w="992" w:type="dxa"/>
          </w:tcPr>
          <w:p w:rsidR="00D36A04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звукового и буквенного состава в словах с разделительным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ловах с непроизносимыми согласными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FF2C9F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FF2C9F" w:rsidRPr="00D36A04" w:rsidRDefault="00FF2C9F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C9F" w:rsidRPr="00583009" w:rsidRDefault="00FF2C9F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992" w:type="dxa"/>
          </w:tcPr>
          <w:p w:rsidR="00D36A04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0A45AE">
            <w:pPr>
              <w:ind w:right="9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лексическое значение слова.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е и переносное значение слова (ознакомление).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ревшие слова (ознакомление)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FF2C9F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FF2C9F" w:rsidRPr="00D36A04" w:rsidRDefault="00FF2C9F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C9F" w:rsidRPr="00583009" w:rsidRDefault="00FF2C9F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FF2C9F" w:rsidRPr="00583009" w:rsidRDefault="00FF2C9F" w:rsidP="00C17A7A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D36A04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слова (</w:t>
            </w:r>
            <w:proofErr w:type="spellStart"/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D36A04" w:rsidRDefault="00D36A04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C17A7A">
            <w:pPr>
              <w:pStyle w:val="Default"/>
              <w:rPr>
                <w:sz w:val="28"/>
                <w:szCs w:val="28"/>
              </w:rPr>
            </w:pP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C17A7A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C17A7A" w:rsidRPr="00D36A04" w:rsidRDefault="00C17A7A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17A7A" w:rsidRPr="00583009" w:rsidRDefault="00C17A7A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ренные слова и формы одного и того же слова. Корень, приставка, суффикс — значимые части слова. Нулевое окончание (ознакомление)</w:t>
            </w:r>
          </w:p>
        </w:tc>
        <w:tc>
          <w:tcPr>
            <w:tcW w:w="992" w:type="dxa"/>
          </w:tcPr>
          <w:p w:rsidR="00C17A7A" w:rsidRPr="00583009" w:rsidRDefault="00C17A7A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17A7A" w:rsidRPr="00583009" w:rsidRDefault="00C17A7A" w:rsidP="00C17A7A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FF2C9F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FF2C9F" w:rsidRPr="00D36A04" w:rsidRDefault="00FF2C9F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F2C9F" w:rsidRPr="00583009" w:rsidRDefault="00FF2C9F" w:rsidP="00C17A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FF2C9F" w:rsidRPr="00583009" w:rsidRDefault="00FF2C9F" w:rsidP="00C17A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992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.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я существительное: общее значение, вопросы, употребление в реч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мужского, женского и среднего рода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 имён существительных. Определение падежа, в котором употреблено имя существительное. Изменение имён существительных по падежам и числам (склонение)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1, 2, 3-го склонения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существительные одушевлённые и неодушевлённые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й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-ин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прилагательных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(общее представление)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, их употреб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: общее значение, вопросы, употребление в реч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</w:t>
            </w:r>
            <w:r w:rsidRPr="00583009">
              <w:rPr>
                <w:sz w:val="28"/>
                <w:szCs w:val="28"/>
              </w:rPr>
              <w:lastRenderedPageBreak/>
              <w:t xml:space="preserve">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, будущее, прошедшее время глаголов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 </w:t>
            </w:r>
            <w:r w:rsidRPr="005830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ё значение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D36A04" w:rsidRDefault="00D36A04" w:rsidP="00D36A04">
            <w:pPr>
              <w:pStyle w:val="Default"/>
              <w:rPr>
                <w:sz w:val="28"/>
                <w:szCs w:val="28"/>
              </w:rPr>
            </w:pPr>
            <w:r w:rsidRPr="00D36A04">
              <w:rPr>
                <w:rFonts w:eastAsia="Times New Roman"/>
                <w:sz w:val="28"/>
                <w:szCs w:val="28"/>
                <w:lang w:eastAsia="ru-RU"/>
              </w:rPr>
              <w:t>Раздел 6. </w:t>
            </w:r>
            <w:r w:rsidRPr="00D36A04">
              <w:rPr>
                <w:rFonts w:eastAsia="Times New Roman"/>
                <w:bCs/>
                <w:sz w:val="28"/>
                <w:szCs w:val="28"/>
                <w:lang w:eastAsia="ru-RU"/>
              </w:rPr>
              <w:t>Синтаксис</w:t>
            </w:r>
          </w:p>
        </w:tc>
        <w:tc>
          <w:tcPr>
            <w:tcW w:w="992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члены предложения — подлежащее и сказуемое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степенные члены предложения (без деления на виды)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распространённые и нераспространённые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однородными членами предложения с союзам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, а, но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без союзов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7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фография и пунктуация</w:t>
            </w:r>
          </w:p>
        </w:tc>
        <w:tc>
          <w:tcPr>
            <w:tcW w:w="992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правописания, изученных в 1 и 2 классах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рфографической зоркости: осознание места возможного возникновения 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  <w:proofErr w:type="gramStart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830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рфографического словаря для определения (уточнения) написания слова. Контроль и самоконтроль при проверке собственных и предложенных текстов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ами правописания и их применение: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делительный твёрдый знак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епроизносимые согласные в корне слова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ягкий знак после шипящих на конце имён существительных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зударные гласные в падежных окончаниях имён существительных (на уровне наблюдения)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аздельное написание предлогов с личными 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имениями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епроверяемые гласные и согласные (перечень слов в орфографическом словаре учебника)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дельное написание частицы не с глаголами</w:t>
            </w:r>
            <w:proofErr w:type="gramEnd"/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8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992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речевого этикета: устное и письменное приглашение, просьба, извинение, благодарность, отказ и др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ечевого этикета в условиях общения с людьми, плохо владеющими русским языком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      </w:r>
            <w:r w:rsidRPr="005830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, а, но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 в тексте.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D36A04" w:rsidRDefault="00D36A04" w:rsidP="00D36A04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ющее, ознакомительное чтение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0A45AE">
        <w:trPr>
          <w:gridAfter w:val="1"/>
          <w:wAfter w:w="5776" w:type="dxa"/>
        </w:trPr>
        <w:tc>
          <w:tcPr>
            <w:tcW w:w="1129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p w:rsidR="007B5533" w:rsidRPr="00C17A7A" w:rsidRDefault="009A57AF" w:rsidP="00C17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A7A">
        <w:rPr>
          <w:rFonts w:ascii="Times New Roman" w:hAnsi="Times New Roman" w:cs="Times New Roman"/>
          <w:b/>
          <w:sz w:val="28"/>
          <w:szCs w:val="28"/>
        </w:rPr>
        <w:t>Тематическое планирование 4</w:t>
      </w:r>
      <w:r w:rsidR="007B5533" w:rsidRPr="00C17A7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899"/>
        <w:gridCol w:w="4402"/>
        <w:gridCol w:w="1210"/>
        <w:gridCol w:w="4052"/>
      </w:tblGrid>
      <w:tr w:rsidR="00C17A7A" w:rsidRPr="00583009" w:rsidTr="007B5533">
        <w:tc>
          <w:tcPr>
            <w:tcW w:w="1129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.п.</w:t>
            </w:r>
          </w:p>
        </w:tc>
        <w:tc>
          <w:tcPr>
            <w:tcW w:w="6151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504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776" w:type="dxa"/>
          </w:tcPr>
          <w:p w:rsidR="00C17A7A" w:rsidRPr="00A5670B" w:rsidRDefault="00C17A7A" w:rsidP="00C17A7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7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D36A04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дения о русском языке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как язык межнационального общения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FF2C9F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FF2C9F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нетика и графика</w:t>
            </w:r>
          </w:p>
        </w:tc>
        <w:tc>
          <w:tcPr>
            <w:tcW w:w="1504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-буквенный</w:t>
            </w:r>
            <w:proofErr w:type="spellEnd"/>
            <w:proofErr w:type="gramEnd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ор слова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FF2C9F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FF2C9F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сика</w:t>
            </w:r>
          </w:p>
        </w:tc>
        <w:tc>
          <w:tcPr>
            <w:tcW w:w="1504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слова (</w:t>
            </w:r>
            <w:proofErr w:type="spellStart"/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4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состав изменяемых слов, выделение в словах с однозначно выделяемыми морфемами окончания, корня, приставки, суффикса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слова. Состав неизменяемых слов (ознакомление)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5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фология</w:t>
            </w:r>
          </w:p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 самостоятельные и служебные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. Повторение: склонение имён существительных; имена существительные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 2, 3-го склонения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клоняемые имена существительные (ознакомление)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прилагательных во множественном числе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. Повторение: отличие предлогов от приставок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; союзы и, а, но в простых и сложных предложениях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ца не, её значение (повторение)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6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аксис</w:t>
            </w:r>
          </w:p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 помощи смысловых вопросов); распространённые и нераспространённые предложения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днородными членами: без союзов, с союзами </w:t>
            </w:r>
            <w:r w:rsidRPr="005830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, но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 одиночным союзом </w:t>
            </w:r>
            <w:r w:rsidRPr="005830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е и сложное предложение (ознакомление). Сложные предложения: сложносочинённые с союзами </w:t>
            </w:r>
            <w:r w:rsidRPr="005830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, а, но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бессоюзные сложные предложения (без называния терминов)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часов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7. </w:t>
            </w:r>
            <w:r w:rsidRPr="00D36A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фография и пунктуация</w:t>
            </w:r>
          </w:p>
          <w:p w:rsidR="00D36A04" w:rsidRP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D36A04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правописания, изученных в 1—3 классах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орфографической зоркости: осознание места возможного возникновения орфографической ошибки, 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е различных способов решения орфографической задачи в зависимости от места орфограммы в слове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равилами правописания и их применение: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зударные падежные окончания имён существительных (кроме существительных на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мя, 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й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е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я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кроме собственных имён существительных на 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в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-ин, 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й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зударные падежные окончания имён прилагательных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ягкий знак после шипящих на конце глаголов в форме 2-го лица единственного числа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личие или отсутствие мягкого знака в глаголах на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ься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5830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ся</w:t>
            </w:r>
            <w:proofErr w:type="spellEnd"/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зударные личные окончания глаголов; знаки препинания в предложениях с однородными членами, соединёнными союзами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, а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5830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без союзов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D36A04" w:rsidRPr="00583009" w:rsidTr="007B5533">
        <w:tc>
          <w:tcPr>
            <w:tcW w:w="1129" w:type="dxa"/>
          </w:tcPr>
          <w:p w:rsidR="00D36A04" w:rsidRPr="00C17A7A" w:rsidRDefault="00D36A04" w:rsidP="00D36A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D36A04" w:rsidRPr="00583009" w:rsidRDefault="00D36A04" w:rsidP="00D36A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1504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776" w:type="dxa"/>
          </w:tcPr>
          <w:p w:rsidR="00D36A04" w:rsidRPr="00583009" w:rsidRDefault="00D36A04" w:rsidP="00D36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2905E3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8. </w:t>
            </w:r>
            <w:r w:rsidRPr="002905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речи</w:t>
            </w:r>
          </w:p>
          <w:p w:rsidR="002905E3" w:rsidRPr="002905E3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2905E3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 продолжение работы, начатой в предыдущих классах: ситуации устного и </w:t>
            </w: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как вид письменной работы.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ющее, ознакомительное чтение. Поиск информации, заданной в тексте в явном виде.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</w:tc>
      </w:tr>
      <w:tr w:rsidR="002905E3" w:rsidRPr="00583009" w:rsidTr="007B5533">
        <w:tc>
          <w:tcPr>
            <w:tcW w:w="1129" w:type="dxa"/>
          </w:tcPr>
          <w:p w:rsidR="002905E3" w:rsidRPr="00C17A7A" w:rsidRDefault="002905E3" w:rsidP="002905E3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pStyle w:val="Default"/>
              <w:rPr>
                <w:sz w:val="28"/>
                <w:szCs w:val="28"/>
              </w:rPr>
            </w:pPr>
            <w:r w:rsidRPr="00583009">
              <w:rPr>
                <w:sz w:val="28"/>
                <w:szCs w:val="28"/>
              </w:rPr>
              <w:t xml:space="preserve">https://resh.edu.ru/ https://uchi.ru/ </w:t>
            </w:r>
          </w:p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 xml:space="preserve">Резервное время 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776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5E3" w:rsidRPr="00583009" w:rsidTr="007B5533">
        <w:tc>
          <w:tcPr>
            <w:tcW w:w="1129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2905E3" w:rsidRPr="00583009" w:rsidRDefault="002905E3" w:rsidP="0029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533" w:rsidRPr="00583009" w:rsidRDefault="007B5533">
      <w:pPr>
        <w:rPr>
          <w:rFonts w:ascii="Times New Roman" w:hAnsi="Times New Roman" w:cs="Times New Roman"/>
          <w:sz w:val="28"/>
          <w:szCs w:val="28"/>
        </w:rPr>
      </w:pPr>
    </w:p>
    <w:sectPr w:rsidR="007B5533" w:rsidRPr="00583009" w:rsidSect="000A45A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64F"/>
    <w:multiLevelType w:val="multilevel"/>
    <w:tmpl w:val="7EDE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D354E"/>
    <w:multiLevelType w:val="multilevel"/>
    <w:tmpl w:val="6BE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2B1C"/>
    <w:multiLevelType w:val="multilevel"/>
    <w:tmpl w:val="2624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94241"/>
    <w:multiLevelType w:val="multilevel"/>
    <w:tmpl w:val="04FE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07319"/>
    <w:multiLevelType w:val="multilevel"/>
    <w:tmpl w:val="A5C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E2EDC"/>
    <w:multiLevelType w:val="multilevel"/>
    <w:tmpl w:val="CD8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83D0A"/>
    <w:multiLevelType w:val="multilevel"/>
    <w:tmpl w:val="C5C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E1C88"/>
    <w:multiLevelType w:val="hybridMultilevel"/>
    <w:tmpl w:val="93AE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43EA"/>
    <w:multiLevelType w:val="multilevel"/>
    <w:tmpl w:val="698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72DB3"/>
    <w:multiLevelType w:val="multilevel"/>
    <w:tmpl w:val="E322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623D7"/>
    <w:multiLevelType w:val="multilevel"/>
    <w:tmpl w:val="4B4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C1578"/>
    <w:multiLevelType w:val="multilevel"/>
    <w:tmpl w:val="A0E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F160B"/>
    <w:multiLevelType w:val="hybridMultilevel"/>
    <w:tmpl w:val="C242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803FB"/>
    <w:multiLevelType w:val="multilevel"/>
    <w:tmpl w:val="D01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E79EF"/>
    <w:multiLevelType w:val="multilevel"/>
    <w:tmpl w:val="2DB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A4CAE"/>
    <w:multiLevelType w:val="multilevel"/>
    <w:tmpl w:val="026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67D15"/>
    <w:multiLevelType w:val="multilevel"/>
    <w:tmpl w:val="D12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80FF1"/>
    <w:multiLevelType w:val="multilevel"/>
    <w:tmpl w:val="694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62D0B"/>
    <w:multiLevelType w:val="multilevel"/>
    <w:tmpl w:val="936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FD0922"/>
    <w:multiLevelType w:val="multilevel"/>
    <w:tmpl w:val="3F16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15902"/>
    <w:multiLevelType w:val="multilevel"/>
    <w:tmpl w:val="D0C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62445B"/>
    <w:multiLevelType w:val="multilevel"/>
    <w:tmpl w:val="2384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E26B48"/>
    <w:multiLevelType w:val="multilevel"/>
    <w:tmpl w:val="E012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C15E5F"/>
    <w:multiLevelType w:val="multilevel"/>
    <w:tmpl w:val="53F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50E0D"/>
    <w:multiLevelType w:val="hybridMultilevel"/>
    <w:tmpl w:val="832E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D2908"/>
    <w:multiLevelType w:val="multilevel"/>
    <w:tmpl w:val="90E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7B6BFA"/>
    <w:multiLevelType w:val="multilevel"/>
    <w:tmpl w:val="4E3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17DE4"/>
    <w:multiLevelType w:val="multilevel"/>
    <w:tmpl w:val="CE7A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8F3F60"/>
    <w:multiLevelType w:val="multilevel"/>
    <w:tmpl w:val="1524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545899"/>
    <w:multiLevelType w:val="multilevel"/>
    <w:tmpl w:val="619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F568B"/>
    <w:multiLevelType w:val="multilevel"/>
    <w:tmpl w:val="CB1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0426A5"/>
    <w:multiLevelType w:val="multilevel"/>
    <w:tmpl w:val="991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148B3"/>
    <w:multiLevelType w:val="multilevel"/>
    <w:tmpl w:val="85E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A0100"/>
    <w:multiLevelType w:val="multilevel"/>
    <w:tmpl w:val="27A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E6766"/>
    <w:multiLevelType w:val="multilevel"/>
    <w:tmpl w:val="E812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382229"/>
    <w:multiLevelType w:val="multilevel"/>
    <w:tmpl w:val="8E7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8F6C1D"/>
    <w:multiLevelType w:val="multilevel"/>
    <w:tmpl w:val="DC7E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6F7180"/>
    <w:multiLevelType w:val="multilevel"/>
    <w:tmpl w:val="188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F64047"/>
    <w:multiLevelType w:val="multilevel"/>
    <w:tmpl w:val="6456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E0451"/>
    <w:multiLevelType w:val="hybridMultilevel"/>
    <w:tmpl w:val="A7C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2"/>
  </w:num>
  <w:num w:numId="5">
    <w:abstractNumId w:val="11"/>
  </w:num>
  <w:num w:numId="6">
    <w:abstractNumId w:val="23"/>
  </w:num>
  <w:num w:numId="7">
    <w:abstractNumId w:val="6"/>
  </w:num>
  <w:num w:numId="8">
    <w:abstractNumId w:val="9"/>
  </w:num>
  <w:num w:numId="9">
    <w:abstractNumId w:val="33"/>
  </w:num>
  <w:num w:numId="10">
    <w:abstractNumId w:val="25"/>
  </w:num>
  <w:num w:numId="11">
    <w:abstractNumId w:val="15"/>
  </w:num>
  <w:num w:numId="12">
    <w:abstractNumId w:val="20"/>
  </w:num>
  <w:num w:numId="13">
    <w:abstractNumId w:val="26"/>
  </w:num>
  <w:num w:numId="14">
    <w:abstractNumId w:val="30"/>
  </w:num>
  <w:num w:numId="15">
    <w:abstractNumId w:val="13"/>
  </w:num>
  <w:num w:numId="16">
    <w:abstractNumId w:val="21"/>
  </w:num>
  <w:num w:numId="17">
    <w:abstractNumId w:val="4"/>
  </w:num>
  <w:num w:numId="18">
    <w:abstractNumId w:val="16"/>
  </w:num>
  <w:num w:numId="19">
    <w:abstractNumId w:val="28"/>
  </w:num>
  <w:num w:numId="20">
    <w:abstractNumId w:val="34"/>
  </w:num>
  <w:num w:numId="21">
    <w:abstractNumId w:val="10"/>
  </w:num>
  <w:num w:numId="22">
    <w:abstractNumId w:val="5"/>
  </w:num>
  <w:num w:numId="23">
    <w:abstractNumId w:val="32"/>
  </w:num>
  <w:num w:numId="24">
    <w:abstractNumId w:val="0"/>
  </w:num>
  <w:num w:numId="25">
    <w:abstractNumId w:val="37"/>
  </w:num>
  <w:num w:numId="26">
    <w:abstractNumId w:val="2"/>
  </w:num>
  <w:num w:numId="27">
    <w:abstractNumId w:val="27"/>
  </w:num>
  <w:num w:numId="28">
    <w:abstractNumId w:val="29"/>
  </w:num>
  <w:num w:numId="29">
    <w:abstractNumId w:val="36"/>
  </w:num>
  <w:num w:numId="30">
    <w:abstractNumId w:val="8"/>
  </w:num>
  <w:num w:numId="31">
    <w:abstractNumId w:val="14"/>
  </w:num>
  <w:num w:numId="32">
    <w:abstractNumId w:val="1"/>
  </w:num>
  <w:num w:numId="33">
    <w:abstractNumId w:val="18"/>
  </w:num>
  <w:num w:numId="34">
    <w:abstractNumId w:val="35"/>
  </w:num>
  <w:num w:numId="35">
    <w:abstractNumId w:val="3"/>
  </w:num>
  <w:num w:numId="36">
    <w:abstractNumId w:val="19"/>
  </w:num>
  <w:num w:numId="37">
    <w:abstractNumId w:val="24"/>
  </w:num>
  <w:num w:numId="38">
    <w:abstractNumId w:val="12"/>
  </w:num>
  <w:num w:numId="39">
    <w:abstractNumId w:val="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5533"/>
    <w:rsid w:val="000872B5"/>
    <w:rsid w:val="000A45AE"/>
    <w:rsid w:val="000B5DC5"/>
    <w:rsid w:val="00175AE7"/>
    <w:rsid w:val="002905E3"/>
    <w:rsid w:val="003D3AC7"/>
    <w:rsid w:val="0043759F"/>
    <w:rsid w:val="00583009"/>
    <w:rsid w:val="007B5533"/>
    <w:rsid w:val="0089424A"/>
    <w:rsid w:val="00946674"/>
    <w:rsid w:val="009A57AF"/>
    <w:rsid w:val="00A5670B"/>
    <w:rsid w:val="00A7235A"/>
    <w:rsid w:val="00AD4494"/>
    <w:rsid w:val="00C17A7A"/>
    <w:rsid w:val="00D315FA"/>
    <w:rsid w:val="00D36A04"/>
    <w:rsid w:val="00FF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C7"/>
  </w:style>
  <w:style w:type="paragraph" w:styleId="1">
    <w:name w:val="heading 1"/>
    <w:basedOn w:val="a"/>
    <w:link w:val="10"/>
    <w:uiPriority w:val="9"/>
    <w:qFormat/>
    <w:rsid w:val="007B5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B5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B5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5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55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B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99"/>
    <w:qFormat/>
    <w:rsid w:val="00A5670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C17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9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66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AC2F-0D6B-40E5-AB6B-240FD33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7</Pages>
  <Words>10956</Words>
  <Characters>6245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</cp:lastModifiedBy>
  <cp:revision>4</cp:revision>
  <dcterms:created xsi:type="dcterms:W3CDTF">2022-09-15T04:51:00Z</dcterms:created>
  <dcterms:modified xsi:type="dcterms:W3CDTF">2022-10-24T08:23:00Z</dcterms:modified>
</cp:coreProperties>
</file>